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AC1F1" w14:textId="77777777" w:rsidR="00013624" w:rsidRPr="0092705D" w:rsidRDefault="00E243B0" w:rsidP="00013624">
      <w:pPr>
        <w:spacing w:afterLines="50" w:after="180"/>
        <w:jc w:val="center"/>
        <w:rPr>
          <w:sz w:val="36"/>
          <w:szCs w:val="36"/>
          <w:lang w:eastAsia="zh-CN"/>
        </w:rPr>
      </w:pPr>
      <w:r w:rsidRPr="0092705D">
        <w:rPr>
          <w:rFonts w:hint="eastAsia"/>
          <w:sz w:val="36"/>
          <w:szCs w:val="36"/>
          <w:lang w:eastAsia="zh-CN"/>
        </w:rPr>
        <w:t>質</w:t>
      </w:r>
      <w:r w:rsidR="00C51560" w:rsidRPr="0092705D">
        <w:rPr>
          <w:rFonts w:hint="eastAsia"/>
          <w:sz w:val="36"/>
          <w:szCs w:val="36"/>
          <w:lang w:eastAsia="zh-CN"/>
        </w:rPr>
        <w:t xml:space="preserve">　</w:t>
      </w:r>
      <w:r w:rsidRPr="0092705D">
        <w:rPr>
          <w:rFonts w:hint="eastAsia"/>
          <w:sz w:val="36"/>
          <w:szCs w:val="36"/>
          <w:lang w:eastAsia="zh-CN"/>
        </w:rPr>
        <w:t>疑</w:t>
      </w:r>
      <w:r w:rsidR="00C51560" w:rsidRPr="0092705D">
        <w:rPr>
          <w:rFonts w:hint="eastAsia"/>
          <w:sz w:val="36"/>
          <w:szCs w:val="36"/>
          <w:lang w:eastAsia="zh-CN"/>
        </w:rPr>
        <w:t xml:space="preserve">　</w:t>
      </w:r>
      <w:r w:rsidRPr="0092705D">
        <w:rPr>
          <w:rFonts w:hint="eastAsia"/>
          <w:sz w:val="36"/>
          <w:szCs w:val="36"/>
          <w:lang w:eastAsia="zh-CN"/>
        </w:rPr>
        <w:t>書</w:t>
      </w:r>
    </w:p>
    <w:p w14:paraId="6E9F36B4" w14:textId="77777777" w:rsidR="00013624" w:rsidRPr="0092705D" w:rsidRDefault="0092705D" w:rsidP="00013624">
      <w:pPr>
        <w:rPr>
          <w:rFonts w:ascii="ＭＳ 明朝" w:hAnsi="ＭＳ 明朝"/>
          <w:spacing w:val="1"/>
          <w:w w:val="90"/>
          <w:kern w:val="0"/>
          <w:sz w:val="24"/>
          <w:u w:val="single"/>
          <w:lang w:eastAsia="zh-CN"/>
        </w:rPr>
      </w:pPr>
      <w:r w:rsidRPr="0092705D">
        <w:rPr>
          <w:rFonts w:ascii="ＭＳ 明朝" w:hAnsi="ＭＳ 明朝" w:hint="eastAsia"/>
          <w:w w:val="85"/>
          <w:kern w:val="0"/>
          <w:sz w:val="24"/>
          <w:u w:val="single"/>
          <w:fitText w:val="1440" w:id="68516096"/>
          <w:lang w:eastAsia="zh-CN"/>
        </w:rPr>
        <w:t>質問者(会社名</w:t>
      </w:r>
      <w:r w:rsidRPr="0092705D">
        <w:rPr>
          <w:rFonts w:ascii="ＭＳ 明朝" w:hAnsi="ＭＳ 明朝" w:hint="eastAsia"/>
          <w:spacing w:val="22"/>
          <w:w w:val="85"/>
          <w:kern w:val="0"/>
          <w:sz w:val="24"/>
          <w:u w:val="single"/>
          <w:fitText w:val="1440" w:id="68516096"/>
          <w:lang w:eastAsia="zh-CN"/>
        </w:rPr>
        <w:t>)</w:t>
      </w:r>
      <w:r w:rsidRPr="0092705D">
        <w:rPr>
          <w:rFonts w:ascii="ＭＳ 明朝" w:hAnsi="ＭＳ 明朝" w:hint="eastAsia"/>
          <w:kern w:val="0"/>
          <w:sz w:val="24"/>
          <w:u w:val="single"/>
          <w:lang w:eastAsia="zh-CN"/>
        </w:rPr>
        <w:t xml:space="preserve"> </w:t>
      </w:r>
      <w:r w:rsidR="00013624">
        <w:rPr>
          <w:rFonts w:ascii="ＭＳ 明朝" w:hAnsi="ＭＳ 明朝" w:hint="eastAsia"/>
          <w:sz w:val="24"/>
          <w:u w:val="single"/>
          <w:lang w:eastAsia="zh-CN"/>
        </w:rPr>
        <w:t xml:space="preserve">　　　　　　　</w:t>
      </w:r>
      <w:r>
        <w:rPr>
          <w:rFonts w:ascii="ＭＳ 明朝" w:hAnsi="ＭＳ 明朝" w:hint="eastAsia"/>
          <w:sz w:val="24"/>
          <w:u w:val="single"/>
          <w:lang w:eastAsia="zh-CN"/>
        </w:rPr>
        <w:t xml:space="preserve"> 　 </w:t>
      </w:r>
      <w:r w:rsidR="00013624">
        <w:rPr>
          <w:rFonts w:ascii="ＭＳ 明朝" w:hAnsi="ＭＳ 明朝" w:hint="eastAsia"/>
          <w:sz w:val="24"/>
          <w:u w:val="single"/>
          <w:lang w:eastAsia="zh-CN"/>
        </w:rPr>
        <w:t xml:space="preserve">　　 </w:t>
      </w:r>
      <w:r>
        <w:rPr>
          <w:rFonts w:ascii="ＭＳ 明朝" w:hAnsi="ＭＳ 明朝" w:hint="eastAsia"/>
          <w:sz w:val="24"/>
          <w:u w:val="single"/>
          <w:lang w:eastAsia="zh-CN"/>
        </w:rPr>
        <w:t xml:space="preserve">　    </w:t>
      </w:r>
      <w:r w:rsidR="008A5FA9">
        <w:rPr>
          <w:rFonts w:ascii="ＭＳ 明朝" w:hAnsi="ＭＳ 明朝" w:hint="eastAsia"/>
          <w:sz w:val="24"/>
          <w:u w:val="single"/>
          <w:lang w:eastAsia="zh-CN"/>
        </w:rPr>
        <w:t xml:space="preserve">　　　　　　　　　　　　　　　</w:t>
      </w:r>
    </w:p>
    <w:p w14:paraId="6D0296C4" w14:textId="346262DB" w:rsidR="00E243B0" w:rsidRDefault="008D1227" w:rsidP="00E243B0">
      <w:pPr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  <w:u w:val="single"/>
        </w:rPr>
        <w:t>件　　　　名</w:t>
      </w:r>
      <w:r w:rsidR="00E243B0" w:rsidRPr="00013624">
        <w:rPr>
          <w:rFonts w:ascii="ＭＳ 明朝" w:hAnsi="ＭＳ 明朝" w:hint="eastAsia"/>
          <w:sz w:val="24"/>
          <w:u w:val="single"/>
        </w:rPr>
        <w:t xml:space="preserve">　　　</w:t>
      </w:r>
      <w:r w:rsidR="009F1996">
        <w:rPr>
          <w:rFonts w:ascii="ＭＳ 明朝" w:hAnsi="ＭＳ 明朝" w:hint="eastAsia"/>
          <w:sz w:val="24"/>
          <w:u w:val="single"/>
        </w:rPr>
        <w:t>飲料</w:t>
      </w:r>
      <w:r w:rsidR="008A5FA9">
        <w:rPr>
          <w:rFonts w:ascii="ＭＳ 明朝" w:hAnsi="ＭＳ 明朝" w:hint="eastAsia"/>
          <w:sz w:val="24"/>
          <w:u w:val="single"/>
        </w:rPr>
        <w:t>用</w:t>
      </w:r>
      <w:r w:rsidR="008E2EA5">
        <w:rPr>
          <w:rFonts w:ascii="ＭＳ 明朝" w:hAnsi="ＭＳ 明朝" w:hint="eastAsia"/>
          <w:sz w:val="24"/>
          <w:u w:val="single"/>
        </w:rPr>
        <w:t>等</w:t>
      </w:r>
      <w:r w:rsidR="009F1996">
        <w:rPr>
          <w:rFonts w:ascii="ＭＳ 明朝" w:hAnsi="ＭＳ 明朝" w:hint="eastAsia"/>
          <w:sz w:val="24"/>
          <w:u w:val="single"/>
        </w:rPr>
        <w:t>自動販売機設置業者募集について</w:t>
      </w:r>
      <w:r w:rsidR="008A5FA9">
        <w:rPr>
          <w:rFonts w:ascii="ＭＳ 明朝" w:hAnsi="ＭＳ 明朝" w:hint="eastAsia"/>
          <w:sz w:val="24"/>
          <w:u w:val="single"/>
        </w:rPr>
        <w:t xml:space="preserve">　　　　</w:t>
      </w:r>
      <w:r w:rsidR="00E243B0" w:rsidRPr="00D94104">
        <w:rPr>
          <w:rFonts w:ascii="ＭＳ 明朝" w:hAnsi="ＭＳ 明朝" w:hint="eastAsia"/>
          <w:sz w:val="24"/>
          <w:u w:val="single"/>
        </w:rPr>
        <w:t xml:space="preserve">　</w:t>
      </w:r>
      <w:r w:rsidR="008A5FA9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175ED551" w14:textId="134138DE" w:rsidR="00E243B0" w:rsidRPr="00013624" w:rsidRDefault="008A5FA9" w:rsidP="00E243B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80432" wp14:editId="17D5CE67">
                <wp:simplePos x="0" y="0"/>
                <wp:positionH relativeFrom="column">
                  <wp:posOffset>1983205</wp:posOffset>
                </wp:positionH>
                <wp:positionV relativeFrom="paragraph">
                  <wp:posOffset>208848</wp:posOffset>
                </wp:positionV>
                <wp:extent cx="2751221" cy="320842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221" cy="320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FEE0B" w14:textId="77777777" w:rsidR="008A5FA9" w:rsidRDefault="008A5FA9">
                            <w:r>
                              <w:rPr>
                                <w:rFonts w:hint="eastAsia"/>
                              </w:rPr>
                              <w:t>（上記</w:t>
                            </w:r>
                            <w:r>
                              <w:t>のいずれかに〇をつけてくださ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804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6.15pt;margin-top:16.45pt;width:216.6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" filled="f" stroked="f" strokeweight=".5pt">
                <v:textbox>
                  <w:txbxContent>
                    <w:p w14:paraId="13FFEE0B" w14:textId="77777777" w:rsidR="008A5FA9" w:rsidRDefault="008A5FA9">
                      <w:r>
                        <w:rPr>
                          <w:rFonts w:hint="eastAsia"/>
                        </w:rPr>
                        <w:t>（上記</w:t>
                      </w:r>
                      <w:r>
                        <w:t>のいずれかに〇をつけてください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  <w:u w:val="single"/>
        </w:rPr>
        <w:t xml:space="preserve">自動販売機の種類　　</w:t>
      </w:r>
      <w:r w:rsidRPr="008A5FA9">
        <w:rPr>
          <w:rFonts w:ascii="ＭＳ 明朝" w:hAnsi="ＭＳ 明朝" w:hint="eastAsia"/>
          <w:sz w:val="24"/>
          <w:u w:val="single"/>
        </w:rPr>
        <w:t xml:space="preserve">缶・ペットボトル入り飲料　</w:t>
      </w:r>
      <w:r w:rsidR="00DE72A5">
        <w:rPr>
          <w:rFonts w:ascii="ＭＳ 明朝" w:hAnsi="ＭＳ 明朝" w:hint="eastAsia"/>
          <w:sz w:val="24"/>
          <w:u w:val="single"/>
        </w:rPr>
        <w:t xml:space="preserve">　</w:t>
      </w:r>
      <w:r w:rsidRPr="008A5FA9">
        <w:rPr>
          <w:rFonts w:ascii="ＭＳ 明朝" w:hAnsi="ＭＳ 明朝" w:hint="eastAsia"/>
          <w:sz w:val="24"/>
          <w:u w:val="single"/>
        </w:rPr>
        <w:t xml:space="preserve">　</w:t>
      </w:r>
      <w:r w:rsidR="00DA423B">
        <w:rPr>
          <w:rFonts w:ascii="ＭＳ 明朝" w:hAnsi="ＭＳ 明朝" w:hint="eastAsia"/>
          <w:sz w:val="24"/>
          <w:u w:val="single"/>
        </w:rPr>
        <w:t xml:space="preserve">　その他（軽食等）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2C2A3E7F" w14:textId="77777777" w:rsidR="00E243B0" w:rsidRDefault="00E243B0" w:rsidP="006B55F5">
      <w:pPr>
        <w:jc w:val="center"/>
        <w:rPr>
          <w:rFonts w:ascii="ＭＳ 明朝" w:hAnsi="ＭＳ 明朝"/>
          <w:sz w:val="24"/>
        </w:rPr>
      </w:pPr>
    </w:p>
    <w:p w14:paraId="6BAC5F35" w14:textId="77777777" w:rsidR="009F1996" w:rsidRPr="008D1227" w:rsidRDefault="009F1996" w:rsidP="006B55F5">
      <w:pPr>
        <w:jc w:val="center"/>
        <w:rPr>
          <w:rFonts w:ascii="ＭＳ 明朝" w:hAnsi="ＭＳ 明朝"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B55F9" w:rsidRPr="007B55F9" w14:paraId="384D5D08" w14:textId="77777777" w:rsidTr="00A82139">
        <w:tc>
          <w:tcPr>
            <w:tcW w:w="9498" w:type="dxa"/>
          </w:tcPr>
          <w:p w14:paraId="4ECD629F" w14:textId="77777777" w:rsidR="007B55F9" w:rsidRPr="007B55F9" w:rsidRDefault="007B55F9" w:rsidP="00E243B0">
            <w:pPr>
              <w:jc w:val="center"/>
              <w:rPr>
                <w:rFonts w:ascii="ＭＳ 明朝" w:hAnsi="ＭＳ 明朝"/>
              </w:rPr>
            </w:pPr>
            <w:r w:rsidRPr="007B55F9">
              <w:rPr>
                <w:rFonts w:ascii="ＭＳ 明朝" w:hAnsi="ＭＳ 明朝" w:hint="eastAsia"/>
              </w:rPr>
              <w:t>質 疑 事 項</w:t>
            </w:r>
          </w:p>
        </w:tc>
      </w:tr>
      <w:tr w:rsidR="007B55F9" w:rsidRPr="007B55F9" w14:paraId="399F5320" w14:textId="77777777" w:rsidTr="008D1227">
        <w:trPr>
          <w:trHeight w:val="10244"/>
        </w:trPr>
        <w:tc>
          <w:tcPr>
            <w:tcW w:w="9498" w:type="dxa"/>
          </w:tcPr>
          <w:p w14:paraId="0AF6CBA2" w14:textId="77777777" w:rsidR="007B55F9" w:rsidRDefault="007B55F9" w:rsidP="00C51560">
            <w:pPr>
              <w:rPr>
                <w:rFonts w:ascii="ＭＳ 明朝" w:hAnsi="ＭＳ 明朝"/>
              </w:rPr>
            </w:pPr>
            <w:r w:rsidRPr="007B55F9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.</w:t>
            </w:r>
          </w:p>
          <w:p w14:paraId="38EEC385" w14:textId="77777777" w:rsidR="007B55F9" w:rsidRDefault="007B55F9" w:rsidP="00C51560">
            <w:pPr>
              <w:rPr>
                <w:rFonts w:ascii="ＭＳ 明朝" w:hAnsi="ＭＳ 明朝"/>
              </w:rPr>
            </w:pPr>
          </w:p>
          <w:p w14:paraId="3ACF8B9A" w14:textId="77777777" w:rsidR="007B55F9" w:rsidRDefault="007B55F9" w:rsidP="00C51560">
            <w:pPr>
              <w:rPr>
                <w:rFonts w:ascii="ＭＳ 明朝" w:hAnsi="ＭＳ 明朝"/>
              </w:rPr>
            </w:pPr>
          </w:p>
          <w:p w14:paraId="472B54F5" w14:textId="77777777" w:rsidR="007B55F9" w:rsidRDefault="007B55F9" w:rsidP="00C51560">
            <w:pPr>
              <w:rPr>
                <w:rFonts w:ascii="ＭＳ 明朝" w:hAnsi="ＭＳ 明朝"/>
              </w:rPr>
            </w:pPr>
          </w:p>
          <w:p w14:paraId="646715D1" w14:textId="77777777" w:rsidR="007B55F9" w:rsidRPr="007B55F9" w:rsidRDefault="007B55F9" w:rsidP="00C51560">
            <w:pPr>
              <w:rPr>
                <w:rFonts w:ascii="ＭＳ 明朝" w:hAnsi="ＭＳ 明朝"/>
              </w:rPr>
            </w:pPr>
          </w:p>
          <w:p w14:paraId="61BCD275" w14:textId="77777777" w:rsidR="007B55F9" w:rsidRDefault="007B55F9" w:rsidP="0002537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.</w:t>
            </w:r>
          </w:p>
          <w:p w14:paraId="23E2C30C" w14:textId="77777777" w:rsidR="007B55F9" w:rsidRDefault="007B55F9" w:rsidP="00025371">
            <w:pPr>
              <w:rPr>
                <w:rFonts w:ascii="ＭＳ 明朝" w:hAnsi="ＭＳ 明朝"/>
              </w:rPr>
            </w:pPr>
          </w:p>
          <w:p w14:paraId="4D617674" w14:textId="77777777" w:rsidR="007B55F9" w:rsidRDefault="007B55F9" w:rsidP="00025371">
            <w:pPr>
              <w:rPr>
                <w:rFonts w:ascii="ＭＳ 明朝" w:hAnsi="ＭＳ 明朝"/>
              </w:rPr>
            </w:pPr>
          </w:p>
          <w:p w14:paraId="2F0A2AD7" w14:textId="77777777" w:rsidR="007B55F9" w:rsidRDefault="007B55F9" w:rsidP="00025371">
            <w:pPr>
              <w:rPr>
                <w:rFonts w:ascii="ＭＳ 明朝" w:hAnsi="ＭＳ 明朝"/>
              </w:rPr>
            </w:pPr>
          </w:p>
          <w:p w14:paraId="341A46C2" w14:textId="77777777" w:rsidR="007B55F9" w:rsidRDefault="007B55F9" w:rsidP="00025371">
            <w:pPr>
              <w:rPr>
                <w:rFonts w:ascii="ＭＳ 明朝" w:hAnsi="ＭＳ 明朝"/>
              </w:rPr>
            </w:pPr>
          </w:p>
          <w:p w14:paraId="6F195358" w14:textId="77777777" w:rsidR="007B55F9" w:rsidRPr="007B55F9" w:rsidRDefault="007B55F9" w:rsidP="0002537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.</w:t>
            </w:r>
          </w:p>
        </w:tc>
      </w:tr>
    </w:tbl>
    <w:p w14:paraId="3044CBB7" w14:textId="77777777" w:rsidR="001B4D2A" w:rsidRDefault="001B4D2A" w:rsidP="00C1150B">
      <w:pPr>
        <w:tabs>
          <w:tab w:val="left" w:pos="2175"/>
        </w:tabs>
      </w:pPr>
    </w:p>
    <w:sectPr w:rsidR="001B4D2A" w:rsidSect="005D3785">
      <w:pgSz w:w="11906" w:h="16838" w:code="9"/>
      <w:pgMar w:top="1701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4142B" w14:textId="77777777" w:rsidR="00140EBB" w:rsidRDefault="00140EBB" w:rsidP="001D219F">
      <w:r>
        <w:separator/>
      </w:r>
    </w:p>
  </w:endnote>
  <w:endnote w:type="continuationSeparator" w:id="0">
    <w:p w14:paraId="628479A2" w14:textId="77777777" w:rsidR="00140EBB" w:rsidRDefault="00140EBB" w:rsidP="001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AB328" w14:textId="77777777" w:rsidR="00140EBB" w:rsidRDefault="00140EBB" w:rsidP="001D219F">
      <w:r>
        <w:separator/>
      </w:r>
    </w:p>
  </w:footnote>
  <w:footnote w:type="continuationSeparator" w:id="0">
    <w:p w14:paraId="07AF3CB6" w14:textId="77777777" w:rsidR="00140EBB" w:rsidRDefault="00140EBB" w:rsidP="001D2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2A"/>
    <w:rsid w:val="00004F06"/>
    <w:rsid w:val="000077D3"/>
    <w:rsid w:val="00012AFD"/>
    <w:rsid w:val="00013624"/>
    <w:rsid w:val="00025371"/>
    <w:rsid w:val="00026C56"/>
    <w:rsid w:val="00037F98"/>
    <w:rsid w:val="00076B51"/>
    <w:rsid w:val="00082ABF"/>
    <w:rsid w:val="00095B8E"/>
    <w:rsid w:val="000F35AB"/>
    <w:rsid w:val="001210D6"/>
    <w:rsid w:val="00140EBB"/>
    <w:rsid w:val="00165643"/>
    <w:rsid w:val="0017407D"/>
    <w:rsid w:val="001B4D2A"/>
    <w:rsid w:val="001D219F"/>
    <w:rsid w:val="001D6C02"/>
    <w:rsid w:val="001E4411"/>
    <w:rsid w:val="001E5C97"/>
    <w:rsid w:val="001F6272"/>
    <w:rsid w:val="00226D3C"/>
    <w:rsid w:val="00250199"/>
    <w:rsid w:val="002B2135"/>
    <w:rsid w:val="0030142E"/>
    <w:rsid w:val="003577A4"/>
    <w:rsid w:val="00364185"/>
    <w:rsid w:val="00382370"/>
    <w:rsid w:val="003B3CAC"/>
    <w:rsid w:val="003D6B47"/>
    <w:rsid w:val="003E7E06"/>
    <w:rsid w:val="003F6327"/>
    <w:rsid w:val="00416533"/>
    <w:rsid w:val="00466A58"/>
    <w:rsid w:val="004C3BE0"/>
    <w:rsid w:val="004D566A"/>
    <w:rsid w:val="004E2CC2"/>
    <w:rsid w:val="00500CB4"/>
    <w:rsid w:val="005058C6"/>
    <w:rsid w:val="0052072E"/>
    <w:rsid w:val="00520F26"/>
    <w:rsid w:val="0052451C"/>
    <w:rsid w:val="0057742D"/>
    <w:rsid w:val="00597F63"/>
    <w:rsid w:val="005D3785"/>
    <w:rsid w:val="00601653"/>
    <w:rsid w:val="00651D4C"/>
    <w:rsid w:val="00680C46"/>
    <w:rsid w:val="00692B04"/>
    <w:rsid w:val="006B55F5"/>
    <w:rsid w:val="006F2161"/>
    <w:rsid w:val="00702229"/>
    <w:rsid w:val="00730AAB"/>
    <w:rsid w:val="00736167"/>
    <w:rsid w:val="00737EDE"/>
    <w:rsid w:val="00750041"/>
    <w:rsid w:val="00751C96"/>
    <w:rsid w:val="00784254"/>
    <w:rsid w:val="007B55F9"/>
    <w:rsid w:val="007C5367"/>
    <w:rsid w:val="007F1914"/>
    <w:rsid w:val="007F5AB7"/>
    <w:rsid w:val="007F64B2"/>
    <w:rsid w:val="00807827"/>
    <w:rsid w:val="00826185"/>
    <w:rsid w:val="00835A81"/>
    <w:rsid w:val="00842EF7"/>
    <w:rsid w:val="008A2DB6"/>
    <w:rsid w:val="008A5FA9"/>
    <w:rsid w:val="008D1227"/>
    <w:rsid w:val="008E2EA5"/>
    <w:rsid w:val="008F6C5B"/>
    <w:rsid w:val="00924C7E"/>
    <w:rsid w:val="0092705D"/>
    <w:rsid w:val="009343C0"/>
    <w:rsid w:val="00937CE4"/>
    <w:rsid w:val="009710AE"/>
    <w:rsid w:val="009B4729"/>
    <w:rsid w:val="009C7144"/>
    <w:rsid w:val="009F1996"/>
    <w:rsid w:val="009F4A3F"/>
    <w:rsid w:val="00A1101F"/>
    <w:rsid w:val="00A129F2"/>
    <w:rsid w:val="00A633C2"/>
    <w:rsid w:val="00A82139"/>
    <w:rsid w:val="00AE5F0D"/>
    <w:rsid w:val="00B13100"/>
    <w:rsid w:val="00B41AAD"/>
    <w:rsid w:val="00B84B8B"/>
    <w:rsid w:val="00B94551"/>
    <w:rsid w:val="00BD6BD3"/>
    <w:rsid w:val="00BF53E2"/>
    <w:rsid w:val="00C05685"/>
    <w:rsid w:val="00C10345"/>
    <w:rsid w:val="00C1150B"/>
    <w:rsid w:val="00C22E50"/>
    <w:rsid w:val="00C51560"/>
    <w:rsid w:val="00C625BF"/>
    <w:rsid w:val="00C9619F"/>
    <w:rsid w:val="00CE4F0C"/>
    <w:rsid w:val="00CF7B5B"/>
    <w:rsid w:val="00D1147A"/>
    <w:rsid w:val="00D16635"/>
    <w:rsid w:val="00D816F8"/>
    <w:rsid w:val="00D94104"/>
    <w:rsid w:val="00DA423B"/>
    <w:rsid w:val="00DA5456"/>
    <w:rsid w:val="00DA7B15"/>
    <w:rsid w:val="00DE72A5"/>
    <w:rsid w:val="00DF028C"/>
    <w:rsid w:val="00E078D9"/>
    <w:rsid w:val="00E10EE2"/>
    <w:rsid w:val="00E130AA"/>
    <w:rsid w:val="00E243B0"/>
    <w:rsid w:val="00E31DCC"/>
    <w:rsid w:val="00E33226"/>
    <w:rsid w:val="00E4494A"/>
    <w:rsid w:val="00E52AA8"/>
    <w:rsid w:val="00E71F77"/>
    <w:rsid w:val="00E76795"/>
    <w:rsid w:val="00E85FF3"/>
    <w:rsid w:val="00EA2BB0"/>
    <w:rsid w:val="00EB0272"/>
    <w:rsid w:val="00EB3E4B"/>
    <w:rsid w:val="00EE21A0"/>
    <w:rsid w:val="00F2338F"/>
    <w:rsid w:val="00F30B17"/>
    <w:rsid w:val="00F50160"/>
    <w:rsid w:val="00F94FDB"/>
    <w:rsid w:val="00FA577E"/>
    <w:rsid w:val="00FA5EAF"/>
    <w:rsid w:val="00FB5EB0"/>
    <w:rsid w:val="00FC0FFD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EE0736"/>
  <w15:docId w15:val="{2B6CFFEE-EE87-4A9C-9744-EE919E02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D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2ABF"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rsid w:val="001D6C02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rsid w:val="001D2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219F"/>
    <w:rPr>
      <w:kern w:val="2"/>
      <w:sz w:val="21"/>
      <w:szCs w:val="24"/>
    </w:rPr>
  </w:style>
  <w:style w:type="paragraph" w:styleId="a7">
    <w:name w:val="footer"/>
    <w:basedOn w:val="a"/>
    <w:link w:val="a8"/>
    <w:rsid w:val="001D21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21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8F24-8F56-4AFD-B641-31F36CB4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内容に対する質疑回答表</vt:lpstr>
      <vt:lpstr>工事内容に対する質疑回答表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内容に対する質疑回答表</dc:title>
  <dc:creator>上越市</dc:creator>
  <cp:lastModifiedBy>消防局 上越地域消防事務組合</cp:lastModifiedBy>
  <cp:revision>6</cp:revision>
  <cp:lastPrinted>2017-04-24T07:52:00Z</cp:lastPrinted>
  <dcterms:created xsi:type="dcterms:W3CDTF">2019-12-04T07:24:00Z</dcterms:created>
  <dcterms:modified xsi:type="dcterms:W3CDTF">2025-12-19T02:29:00Z</dcterms:modified>
</cp:coreProperties>
</file>